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905644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75197">
            <w:pPr>
              <w:jc w:val="both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337977" w:rsidP="00A75197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032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75197">
            <w:pPr>
              <w:jc w:val="center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A75197" w:rsidP="00A75197">
            <w:pPr>
              <w:jc w:val="center"/>
            </w:pPr>
            <w:r>
              <w:t>______</w:t>
            </w:r>
            <w:r w:rsidR="00B4115B">
              <w:t>.</w:t>
            </w:r>
            <w:r w:rsidR="00D06041">
              <w:t>2023</w:t>
            </w:r>
            <w:r w:rsidR="00B4115B">
              <w:t xml:space="preserve">_____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7519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3730AA" w:rsidP="003730AA">
            <w:pPr>
              <w:jc w:val="center"/>
            </w:pPr>
            <w:r>
              <w:t>12.12.</w:t>
            </w:r>
            <w:r w:rsidR="00D06041">
              <w:t>2023</w:t>
            </w:r>
            <w:r w:rsidR="00B4115B" w:rsidRPr="00476A31">
              <w:t xml:space="preserve"> № </w:t>
            </w:r>
            <w:r>
              <w:t xml:space="preserve"> 1161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D62B84" w:rsidRPr="00476A31" w:rsidRDefault="00B4115B" w:rsidP="00940E1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  <w:tr w:rsidR="00817E2A" w:rsidRPr="00476A31" w:rsidTr="00B4115B">
        <w:trPr>
          <w:trHeight w:val="122"/>
        </w:trPr>
        <w:tc>
          <w:tcPr>
            <w:tcW w:w="3888" w:type="dxa"/>
          </w:tcPr>
          <w:p w:rsidR="00817E2A" w:rsidRPr="00476A31" w:rsidRDefault="00817E2A" w:rsidP="00A75197">
            <w:pPr>
              <w:jc w:val="center"/>
            </w:pPr>
          </w:p>
        </w:tc>
        <w:tc>
          <w:tcPr>
            <w:tcW w:w="1465" w:type="dxa"/>
            <w:tcBorders>
              <w:left w:val="nil"/>
            </w:tcBorders>
          </w:tcPr>
          <w:p w:rsidR="00817E2A" w:rsidRPr="00476A31" w:rsidRDefault="00817E2A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817E2A" w:rsidRPr="00476A31" w:rsidRDefault="00817E2A" w:rsidP="00A75197">
            <w:pPr>
              <w:jc w:val="center"/>
            </w:pPr>
          </w:p>
        </w:tc>
      </w:tr>
    </w:tbl>
    <w:p w:rsidR="00940E11" w:rsidRPr="00E05C5B" w:rsidRDefault="00940E11" w:rsidP="00940E11">
      <w:pPr>
        <w:suppressAutoHyphens/>
        <w:ind w:right="4818"/>
        <w:jc w:val="both"/>
        <w:rPr>
          <w:lang w:eastAsia="ar-SA"/>
        </w:rPr>
      </w:pPr>
      <w:r w:rsidRPr="00E05C5B">
        <w:rPr>
          <w:lang w:eastAsia="ar-SA"/>
        </w:rPr>
        <w:t>Об утверждении программы профилактики рисков причинения вреда (ущерба) охраняемых законом ценностям в сфере муниципального земельного контроля на территории</w:t>
      </w:r>
      <w:r w:rsidR="00D06041">
        <w:rPr>
          <w:lang w:eastAsia="ar-SA"/>
        </w:rPr>
        <w:t xml:space="preserve"> Козловского муниципального округа</w:t>
      </w:r>
      <w:r w:rsidR="00E20A8A">
        <w:rPr>
          <w:lang w:eastAsia="ar-SA"/>
        </w:rPr>
        <w:t xml:space="preserve"> на 2024</w:t>
      </w:r>
      <w:r w:rsidRPr="00E05C5B">
        <w:rPr>
          <w:lang w:eastAsia="ar-SA"/>
        </w:rPr>
        <w:t xml:space="preserve"> год</w:t>
      </w:r>
    </w:p>
    <w:p w:rsidR="00940E11" w:rsidRDefault="00940E11" w:rsidP="00940E11">
      <w:pPr>
        <w:suppressAutoHyphens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proofErr w:type="gramStart"/>
      <w:r w:rsidRPr="00DF231A">
        <w:rPr>
          <w:lang w:eastAsia="ar-SA"/>
        </w:rPr>
        <w:t xml:space="preserve">В соответствии с 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>
        <w:rPr>
          <w:lang w:eastAsia="ar-SA"/>
        </w:rPr>
        <w:t xml:space="preserve">земельном </w:t>
      </w:r>
      <w:r w:rsidRPr="00DF231A">
        <w:rPr>
          <w:lang w:eastAsia="ar-SA"/>
        </w:rPr>
        <w:t>контроле, утвержденным решением Собра</w:t>
      </w:r>
      <w:r>
        <w:rPr>
          <w:lang w:eastAsia="ar-SA"/>
        </w:rPr>
        <w:t>ния депутатов Козловского муниципального округа Чувашской Республики от 30.08.2023</w:t>
      </w:r>
      <w:proofErr w:type="gramEnd"/>
      <w:r w:rsidRPr="00DF231A">
        <w:rPr>
          <w:lang w:eastAsia="ar-SA"/>
        </w:rPr>
        <w:t xml:space="preserve"> № </w:t>
      </w:r>
      <w:r>
        <w:rPr>
          <w:lang w:eastAsia="ar-SA"/>
        </w:rPr>
        <w:t>4</w:t>
      </w:r>
      <w:r w:rsidRPr="00DF231A">
        <w:rPr>
          <w:lang w:eastAsia="ar-SA"/>
        </w:rPr>
        <w:t>/</w:t>
      </w:r>
      <w:r>
        <w:rPr>
          <w:lang w:eastAsia="ar-SA"/>
        </w:rPr>
        <w:t>193</w:t>
      </w:r>
      <w:r w:rsidRPr="00DF231A">
        <w:rPr>
          <w:lang w:eastAsia="ar-SA"/>
        </w:rPr>
        <w:t>, руководст</w:t>
      </w:r>
      <w:r>
        <w:rPr>
          <w:lang w:eastAsia="ar-SA"/>
        </w:rPr>
        <w:t>вуясь Уставом Козловского муниципального округа</w:t>
      </w:r>
      <w:r w:rsidRPr="00DF231A">
        <w:rPr>
          <w:lang w:eastAsia="ar-SA"/>
        </w:rPr>
        <w:t xml:space="preserve"> Чувашской Республики, а</w:t>
      </w:r>
      <w:r>
        <w:rPr>
          <w:lang w:eastAsia="ar-SA"/>
        </w:rPr>
        <w:t>дминистрация Козловского муниципального округа</w:t>
      </w:r>
      <w:r w:rsidRPr="00DF231A">
        <w:rPr>
          <w:lang w:eastAsia="ar-SA"/>
        </w:rPr>
        <w:t xml:space="preserve"> Чувашской Республики постановляет: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1. Утвердить программу профилактики рисков причинения вреда (ущерба) охраняемым законом ценностям в сфере муниципального</w:t>
      </w:r>
      <w:r>
        <w:rPr>
          <w:lang w:eastAsia="ar-SA"/>
        </w:rPr>
        <w:t xml:space="preserve"> земельного </w:t>
      </w:r>
      <w:r w:rsidRPr="00DF231A">
        <w:rPr>
          <w:lang w:eastAsia="ar-SA"/>
        </w:rPr>
        <w:t xml:space="preserve">контроля </w:t>
      </w:r>
      <w:r>
        <w:rPr>
          <w:lang w:eastAsia="ar-SA"/>
        </w:rPr>
        <w:t>на</w:t>
      </w:r>
      <w:r w:rsidRPr="00DF231A">
        <w:rPr>
          <w:lang w:eastAsia="ar-SA"/>
        </w:rPr>
        <w:t xml:space="preserve"> территори</w:t>
      </w:r>
      <w:r>
        <w:rPr>
          <w:lang w:eastAsia="ar-SA"/>
        </w:rPr>
        <w:t>и Козловского муниципального окр</w:t>
      </w:r>
      <w:r w:rsidR="00E20A8A">
        <w:rPr>
          <w:lang w:eastAsia="ar-SA"/>
        </w:rPr>
        <w:t>уга Чувашской Республики на 2024</w:t>
      </w:r>
      <w:r w:rsidRPr="00DF231A">
        <w:rPr>
          <w:lang w:eastAsia="ar-SA"/>
        </w:rPr>
        <w:t xml:space="preserve"> год согласно приложению к постановлению.  </w:t>
      </w:r>
    </w:p>
    <w:p w:rsidR="00940E11" w:rsidRDefault="00940E11" w:rsidP="00E20A8A">
      <w:pPr>
        <w:widowControl w:val="0"/>
        <w:tabs>
          <w:tab w:val="left" w:pos="993"/>
          <w:tab w:val="left" w:pos="8789"/>
        </w:tabs>
        <w:suppressAutoHyphens/>
        <w:autoSpaceDE w:val="0"/>
        <w:ind w:right="283"/>
        <w:jc w:val="both"/>
        <w:rPr>
          <w:lang w:eastAsia="ar-SA"/>
        </w:rPr>
      </w:pPr>
      <w:r>
        <w:rPr>
          <w:lang w:eastAsia="ar-SA"/>
        </w:rPr>
        <w:t>3.  Настоящее постановлен</w:t>
      </w:r>
      <w:r w:rsidR="00E20A8A">
        <w:rPr>
          <w:lang w:eastAsia="ar-SA"/>
        </w:rPr>
        <w:t>ие подлежит опубликованию в пери</w:t>
      </w:r>
      <w:r>
        <w:rPr>
          <w:lang w:eastAsia="ar-SA"/>
        </w:rPr>
        <w:t xml:space="preserve">одическом печатном издании «Козловский вестник» и размещению на официальном сайте Козловского муниципального округа в сети «Интернет»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4. Настоящее постановление вступает в силу после</w:t>
      </w:r>
      <w:r w:rsidR="00D06041">
        <w:rPr>
          <w:lang w:eastAsia="ar-SA"/>
        </w:rPr>
        <w:t xml:space="preserve"> его официально</w:t>
      </w:r>
      <w:r w:rsidR="00801CDA">
        <w:rPr>
          <w:lang w:eastAsia="ar-SA"/>
        </w:rPr>
        <w:t xml:space="preserve">го опубликования и распространяется на </w:t>
      </w:r>
      <w:proofErr w:type="gramStart"/>
      <w:r w:rsidR="00801CDA">
        <w:rPr>
          <w:lang w:eastAsia="ar-SA"/>
        </w:rPr>
        <w:t>отношения</w:t>
      </w:r>
      <w:proofErr w:type="gramEnd"/>
      <w:r w:rsidR="00801CDA">
        <w:rPr>
          <w:lang w:eastAsia="ar-SA"/>
        </w:rPr>
        <w:t xml:space="preserve"> возникши</w:t>
      </w:r>
      <w:r w:rsidR="00D06041">
        <w:rPr>
          <w:lang w:eastAsia="ar-SA"/>
        </w:rPr>
        <w:t>е с 01.01.2024 года.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>
        <w:rPr>
          <w:lang w:eastAsia="ar-SA"/>
        </w:rPr>
        <w:t xml:space="preserve">5.  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исполнением настоящего постановления возложить на заместителя главы администрации МО по экономике и сельскому хозяйству – начальника отдела экономики и инвестиционной деятельности, земельных и имущественных отношений Пушкова Г.М.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Глава Козловского муниципального округа </w:t>
      </w: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Чувашской Республики                                      </w:t>
      </w:r>
      <w:bookmarkStart w:id="0" w:name="_GoBack"/>
      <w:bookmarkEnd w:id="0"/>
      <w:r w:rsidRPr="0036468A">
        <w:t xml:space="preserve">        А.Н. </w:t>
      </w:r>
      <w:proofErr w:type="spellStart"/>
      <w:r w:rsidRPr="0036468A">
        <w:t>Людков</w:t>
      </w:r>
      <w:proofErr w:type="spellEnd"/>
    </w:p>
    <w:sectPr w:rsidR="00B4115B" w:rsidRPr="0036468A" w:rsidSect="00575C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B7" w:rsidRDefault="00AC6BB7" w:rsidP="0050211D">
      <w:r>
        <w:separator/>
      </w:r>
    </w:p>
  </w:endnote>
  <w:endnote w:type="continuationSeparator" w:id="1">
    <w:p w:rsidR="00AC6BB7" w:rsidRDefault="00AC6BB7" w:rsidP="0050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B7" w:rsidRDefault="00AC6BB7" w:rsidP="0050211D">
      <w:r>
        <w:separator/>
      </w:r>
    </w:p>
  </w:footnote>
  <w:footnote w:type="continuationSeparator" w:id="1">
    <w:p w:rsidR="00AC6BB7" w:rsidRDefault="00AC6BB7" w:rsidP="0050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4400B"/>
    <w:rsid w:val="000B65F2"/>
    <w:rsid w:val="00120847"/>
    <w:rsid w:val="00157CB6"/>
    <w:rsid w:val="00197B8E"/>
    <w:rsid w:val="001A11F5"/>
    <w:rsid w:val="002126E2"/>
    <w:rsid w:val="0025074D"/>
    <w:rsid w:val="00250B76"/>
    <w:rsid w:val="002E3BB3"/>
    <w:rsid w:val="002F4A20"/>
    <w:rsid w:val="00303525"/>
    <w:rsid w:val="00337977"/>
    <w:rsid w:val="003578A4"/>
    <w:rsid w:val="0036468A"/>
    <w:rsid w:val="003730AA"/>
    <w:rsid w:val="00375E5D"/>
    <w:rsid w:val="003A3DB8"/>
    <w:rsid w:val="0044082C"/>
    <w:rsid w:val="00443384"/>
    <w:rsid w:val="00463BD5"/>
    <w:rsid w:val="004954E4"/>
    <w:rsid w:val="004A5F63"/>
    <w:rsid w:val="004B6604"/>
    <w:rsid w:val="00501A42"/>
    <w:rsid w:val="0050211D"/>
    <w:rsid w:val="00504BE2"/>
    <w:rsid w:val="00516FAB"/>
    <w:rsid w:val="00522A77"/>
    <w:rsid w:val="0056213E"/>
    <w:rsid w:val="00575C9E"/>
    <w:rsid w:val="00603BB9"/>
    <w:rsid w:val="0061014D"/>
    <w:rsid w:val="006133F7"/>
    <w:rsid w:val="00645D9D"/>
    <w:rsid w:val="00710E50"/>
    <w:rsid w:val="007424B6"/>
    <w:rsid w:val="007645D0"/>
    <w:rsid w:val="00767CA8"/>
    <w:rsid w:val="007C5CEB"/>
    <w:rsid w:val="007E2948"/>
    <w:rsid w:val="00801CDA"/>
    <w:rsid w:val="00817E2A"/>
    <w:rsid w:val="008476D5"/>
    <w:rsid w:val="00901CC5"/>
    <w:rsid w:val="00905644"/>
    <w:rsid w:val="00931660"/>
    <w:rsid w:val="00940E11"/>
    <w:rsid w:val="00995877"/>
    <w:rsid w:val="009D4DF8"/>
    <w:rsid w:val="009E12C7"/>
    <w:rsid w:val="00A70A3D"/>
    <w:rsid w:val="00A75197"/>
    <w:rsid w:val="00A75942"/>
    <w:rsid w:val="00A87472"/>
    <w:rsid w:val="00AC6BB7"/>
    <w:rsid w:val="00B3639C"/>
    <w:rsid w:val="00B4115B"/>
    <w:rsid w:val="00B975C5"/>
    <w:rsid w:val="00BA3ED0"/>
    <w:rsid w:val="00BA771F"/>
    <w:rsid w:val="00BB5AF5"/>
    <w:rsid w:val="00BD65B4"/>
    <w:rsid w:val="00BF5450"/>
    <w:rsid w:val="00C01BAF"/>
    <w:rsid w:val="00C04771"/>
    <w:rsid w:val="00C0700D"/>
    <w:rsid w:val="00C23DD6"/>
    <w:rsid w:val="00C603CC"/>
    <w:rsid w:val="00CC06B8"/>
    <w:rsid w:val="00D06041"/>
    <w:rsid w:val="00D43D29"/>
    <w:rsid w:val="00D62B84"/>
    <w:rsid w:val="00D635D0"/>
    <w:rsid w:val="00D86D9D"/>
    <w:rsid w:val="00DB7AC0"/>
    <w:rsid w:val="00E06205"/>
    <w:rsid w:val="00E20A8A"/>
    <w:rsid w:val="00E97AC9"/>
    <w:rsid w:val="00EA3F2E"/>
    <w:rsid w:val="00EB0205"/>
    <w:rsid w:val="00EC3B9E"/>
    <w:rsid w:val="00EF6415"/>
    <w:rsid w:val="00F25B30"/>
    <w:rsid w:val="00F772B8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cterStyle19">
    <w:name w:val="CharacterStyle19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customStyle="1" w:styleId="ParagraphStyle19">
    <w:name w:val="ParagraphStyle19"/>
    <w:hidden/>
    <w:qFormat/>
    <w:rsid w:val="00603BB9"/>
    <w:pPr>
      <w:spacing w:after="0" w:line="240" w:lineRule="auto"/>
      <w:ind w:left="62" w:right="56"/>
    </w:pPr>
    <w:rPr>
      <w:rFonts w:ascii="Calibri" w:eastAsia="Calibri" w:hAnsi="Calibri"/>
      <w:lang w:eastAsia="ru-RU"/>
    </w:rPr>
  </w:style>
  <w:style w:type="character" w:customStyle="1" w:styleId="CharacterStyle20">
    <w:name w:val="CharacterStyle20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styleId="a5">
    <w:name w:val="header"/>
    <w:basedOn w:val="a"/>
    <w:link w:val="a6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B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D80-3578-4955-8FC1-24D4FAB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ekonom1 В.Н.. Колпакова</cp:lastModifiedBy>
  <cp:revision>6</cp:revision>
  <cp:lastPrinted>2023-12-11T12:27:00Z</cp:lastPrinted>
  <dcterms:created xsi:type="dcterms:W3CDTF">2023-09-20T07:20:00Z</dcterms:created>
  <dcterms:modified xsi:type="dcterms:W3CDTF">2023-12-15T13:05:00Z</dcterms:modified>
</cp:coreProperties>
</file>